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P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Default="001D324D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1E02E7">
        <w:rPr>
          <w:rFonts w:ascii="Times New Roman" w:hAnsi="Times New Roman" w:cs="Times New Roman"/>
          <w:sz w:val="28"/>
          <w:szCs w:val="28"/>
        </w:rPr>
        <w:t>5</w:t>
      </w:r>
      <w:r w:rsidR="004A6808">
        <w:rPr>
          <w:rFonts w:ascii="Times New Roman" w:hAnsi="Times New Roman" w:cs="Times New Roman"/>
          <w:sz w:val="28"/>
          <w:szCs w:val="28"/>
        </w:rPr>
        <w:t>.1</w:t>
      </w:r>
      <w:r w:rsidR="000C254A">
        <w:rPr>
          <w:rFonts w:ascii="Times New Roman" w:hAnsi="Times New Roman" w:cs="Times New Roman"/>
          <w:sz w:val="28"/>
          <w:szCs w:val="28"/>
        </w:rPr>
        <w:t>1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0C254A">
        <w:rPr>
          <w:rFonts w:ascii="Times New Roman" w:hAnsi="Times New Roman" w:cs="Times New Roman"/>
          <w:sz w:val="28"/>
          <w:szCs w:val="28"/>
        </w:rPr>
        <w:t>7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0C254A">
        <w:rPr>
          <w:rFonts w:ascii="Times New Roman" w:hAnsi="Times New Roman" w:cs="Times New Roman"/>
          <w:sz w:val="28"/>
          <w:szCs w:val="28"/>
        </w:rPr>
        <w:t>10</w:t>
      </w:r>
      <w:r w:rsidR="00D5175E">
        <w:rPr>
          <w:rFonts w:ascii="Times New Roman" w:hAnsi="Times New Roman" w:cs="Times New Roman"/>
          <w:sz w:val="28"/>
          <w:szCs w:val="28"/>
        </w:rPr>
        <w:t>0-19</w:t>
      </w:r>
      <w:r w:rsidR="000C254A">
        <w:rPr>
          <w:rFonts w:ascii="Times New Roman" w:hAnsi="Times New Roman" w:cs="Times New Roman"/>
          <w:sz w:val="28"/>
          <w:szCs w:val="28"/>
        </w:rPr>
        <w:t>7</w:t>
      </w:r>
    </w:p>
    <w:p w:rsidR="006F3658" w:rsidRPr="008F089A" w:rsidRDefault="006F3658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6F3658" w:rsidRP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по проекту бюджета Перекопновского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D1C9A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58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7D1C9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F3658">
        <w:rPr>
          <w:rFonts w:ascii="Times New Roman" w:hAnsi="Times New Roman" w:cs="Times New Roman"/>
          <w:b/>
          <w:sz w:val="28"/>
          <w:szCs w:val="28"/>
        </w:rPr>
        <w:t>ра</w:t>
      </w:r>
      <w:r w:rsidR="0075054D">
        <w:rPr>
          <w:rFonts w:ascii="Times New Roman" w:hAnsi="Times New Roman" w:cs="Times New Roman"/>
          <w:b/>
          <w:sz w:val="28"/>
          <w:szCs w:val="28"/>
        </w:rPr>
        <w:t>йона</w:t>
      </w:r>
    </w:p>
    <w:p w:rsidR="0071448A" w:rsidRDefault="000C254A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8</w:t>
      </w:r>
      <w:r w:rsidR="006F3658" w:rsidRPr="006F36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3658" w:rsidRDefault="006F3658" w:rsidP="007D1C9A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58" w:rsidRDefault="00DA7B05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</w:t>
      </w:r>
      <w:r w:rsidR="006F3658" w:rsidRPr="006F3658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>от 06.10.2003 года</w:t>
      </w:r>
      <w:r w:rsidR="006F3658" w:rsidRPr="006F3658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6F3658">
        <w:rPr>
          <w:rFonts w:ascii="Times New Roman" w:hAnsi="Times New Roman" w:cs="Times New Roman"/>
          <w:sz w:val="28"/>
          <w:szCs w:val="28"/>
        </w:rPr>
        <w:t>Об общих</w:t>
      </w:r>
      <w:r w:rsidR="00F27A6C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», руководствуясь статьей 21</w:t>
      </w:r>
      <w:r w:rsidR="00F27A6C">
        <w:rPr>
          <w:rFonts w:ascii="Times New Roman" w:hAnsi="Times New Roman" w:cs="Times New Roman"/>
          <w:sz w:val="28"/>
          <w:szCs w:val="28"/>
        </w:rPr>
        <w:t xml:space="preserve"> Устава Перекопновского муниципального образования Ершовского муниципального района Саратовской области, Поло</w:t>
      </w:r>
      <w:r w:rsidR="003307C0">
        <w:rPr>
          <w:rFonts w:ascii="Times New Roman" w:hAnsi="Times New Roman" w:cs="Times New Roman"/>
          <w:sz w:val="28"/>
          <w:szCs w:val="28"/>
        </w:rPr>
        <w:t xml:space="preserve">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>на территории Перекопновско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F27A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7A6C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</w:t>
      </w:r>
      <w:r>
        <w:rPr>
          <w:rFonts w:ascii="Times New Roman" w:hAnsi="Times New Roman" w:cs="Times New Roman"/>
          <w:sz w:val="28"/>
          <w:szCs w:val="28"/>
        </w:rPr>
        <w:t>в Перекопновском муниципальном</w:t>
      </w:r>
      <w:r w:rsidR="00F27A6C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нии,</w:t>
      </w:r>
      <w:r w:rsidR="003307C0">
        <w:rPr>
          <w:rFonts w:ascii="Times New Roman" w:hAnsi="Times New Roman" w:cs="Times New Roman"/>
          <w:sz w:val="28"/>
          <w:szCs w:val="28"/>
        </w:rPr>
        <w:t xml:space="preserve"> Совет Перекопновского муниципального образования РЕШИЛ:</w:t>
      </w:r>
    </w:p>
    <w:p w:rsidR="003307C0" w:rsidRDefault="003307C0" w:rsidP="007D1C9A">
      <w:pPr>
        <w:spacing w:after="0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вета Перекопновского муниципального образования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A7B05">
        <w:rPr>
          <w:rFonts w:ascii="Times New Roman" w:hAnsi="Times New Roman" w:cs="Times New Roman"/>
          <w:sz w:val="28"/>
          <w:szCs w:val="28"/>
        </w:rPr>
        <w:t>Ершовского</w:t>
      </w:r>
      <w:r w:rsidR="007D1C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7D1C9A">
        <w:rPr>
          <w:rFonts w:ascii="Times New Roman" w:hAnsi="Times New Roman" w:cs="Times New Roman"/>
          <w:sz w:val="28"/>
          <w:szCs w:val="28"/>
        </w:rPr>
        <w:t xml:space="preserve"> </w:t>
      </w:r>
      <w:r w:rsidR="00DA7B05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0C254A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Утвердить рабочую группу по подготовке, проведению публичных слушаний и рассмотрению предложений в составе:</w:t>
      </w:r>
    </w:p>
    <w:p w:rsidR="00DA7B05" w:rsidRDefault="00DA7B05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75E">
        <w:rPr>
          <w:rFonts w:ascii="Times New Roman" w:hAnsi="Times New Roman" w:cs="Times New Roman"/>
          <w:sz w:val="28"/>
          <w:szCs w:val="28"/>
        </w:rPr>
        <w:t xml:space="preserve">Жихарева Лидия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благоустройству поселения,председатель </w:t>
      </w:r>
      <w:r w:rsidR="00812A82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812A82" w:rsidRDefault="00D5175E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 </w:t>
      </w:r>
      <w:r w:rsidR="00812A82">
        <w:rPr>
          <w:rFonts w:ascii="Times New Roman" w:hAnsi="Times New Roman" w:cs="Times New Roman"/>
          <w:sz w:val="28"/>
          <w:szCs w:val="28"/>
        </w:rPr>
        <w:t>– заместитель председателя постоянной комиссии по бюджетно-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D5175E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н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 </w:t>
      </w:r>
      <w:r w:rsidR="00812A82">
        <w:rPr>
          <w:rFonts w:ascii="Times New Roman" w:hAnsi="Times New Roman" w:cs="Times New Roman"/>
          <w:sz w:val="28"/>
          <w:szCs w:val="28"/>
        </w:rPr>
        <w:t>– член постоянной комиссии по бюджетно-финансовым вопросам,экономике, использованию муниципальной собственности, местным налогам и сборам, промышленности, транспорту и связи, благоустройству поселения, член рабочей группы;</w:t>
      </w:r>
    </w:p>
    <w:p w:rsidR="00812A82" w:rsidRDefault="00812A82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а Елена Николаевна – </w:t>
      </w:r>
      <w:r w:rsidR="00D5175E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D5175E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>Перекопнов</w:t>
      </w:r>
      <w:r w:rsidR="004A680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A680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 член рабочей группы (по согласованию);</w:t>
      </w:r>
    </w:p>
    <w:p w:rsidR="00812A82" w:rsidRDefault="004A6808" w:rsidP="004A6808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удяков Алексей Александрович </w:t>
      </w:r>
      <w:r w:rsidR="00812A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12A82">
        <w:rPr>
          <w:rFonts w:ascii="Times New Roman" w:hAnsi="Times New Roman" w:cs="Times New Roman"/>
          <w:sz w:val="28"/>
          <w:szCs w:val="28"/>
        </w:rPr>
        <w:t>, член рабочей группы (по согласованию).</w:t>
      </w:r>
    </w:p>
    <w:p w:rsidR="00812A82" w:rsidRDefault="00812A82" w:rsidP="00B70B1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621">
        <w:rPr>
          <w:rFonts w:ascii="Times New Roman" w:hAnsi="Times New Roman" w:cs="Times New Roman"/>
          <w:sz w:val="28"/>
          <w:szCs w:val="28"/>
        </w:rPr>
        <w:t xml:space="preserve">. Провести публичные слушания </w:t>
      </w:r>
      <w:r w:rsidR="00D4590A">
        <w:rPr>
          <w:rFonts w:ascii="Times New Roman" w:hAnsi="Times New Roman" w:cs="Times New Roman"/>
          <w:sz w:val="28"/>
          <w:szCs w:val="28"/>
        </w:rPr>
        <w:t xml:space="preserve">29 </w:t>
      </w:r>
      <w:r w:rsidR="00200B38">
        <w:rPr>
          <w:rFonts w:ascii="Times New Roman" w:hAnsi="Times New Roman" w:cs="Times New Roman"/>
          <w:sz w:val="28"/>
          <w:szCs w:val="28"/>
        </w:rPr>
        <w:t>ноября 2017</w:t>
      </w:r>
      <w:r>
        <w:rPr>
          <w:rFonts w:ascii="Times New Roman" w:hAnsi="Times New Roman" w:cs="Times New Roman"/>
          <w:sz w:val="28"/>
          <w:szCs w:val="28"/>
        </w:rPr>
        <w:t xml:space="preserve"> года в 10 часов в здании </w:t>
      </w:r>
      <w:r w:rsidR="00123AC3">
        <w:rPr>
          <w:rFonts w:ascii="Times New Roman" w:hAnsi="Times New Roman" w:cs="Times New Roman"/>
          <w:sz w:val="28"/>
          <w:szCs w:val="28"/>
        </w:rPr>
        <w:t>СДК села Перекопное.</w:t>
      </w:r>
    </w:p>
    <w:p w:rsidR="00D4590A" w:rsidRPr="00831B02" w:rsidRDefault="00123AC3" w:rsidP="00D4590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590A" w:rsidRPr="00114E8F">
        <w:rPr>
          <w:rStyle w:val="FontStyle12"/>
          <w:sz w:val="28"/>
          <w:szCs w:val="28"/>
        </w:rPr>
        <w:t xml:space="preserve">Настоящее решение подлежит обнародованию в местах утвержденных решением Совета </w:t>
      </w:r>
      <w:proofErr w:type="spellStart"/>
      <w:r w:rsidR="00D4590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D4590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D4590A" w:rsidRPr="00114E8F">
        <w:rPr>
          <w:rStyle w:val="FontStyle12"/>
          <w:sz w:val="28"/>
          <w:szCs w:val="28"/>
        </w:rPr>
        <w:t>Ершовского</w:t>
      </w:r>
      <w:proofErr w:type="spellEnd"/>
      <w:r w:rsidR="00D4590A">
        <w:rPr>
          <w:rStyle w:val="FontStyle12"/>
          <w:sz w:val="28"/>
          <w:szCs w:val="28"/>
        </w:rPr>
        <w:t xml:space="preserve"> </w:t>
      </w:r>
      <w:r w:rsidR="00D4590A" w:rsidRPr="00114E8F">
        <w:rPr>
          <w:rStyle w:val="FontStyle13"/>
          <w:sz w:val="28"/>
          <w:szCs w:val="28"/>
        </w:rPr>
        <w:t>муниципального</w:t>
      </w:r>
      <w:r w:rsidR="00D4590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D4590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D4590A" w:rsidRPr="00114E8F">
        <w:rPr>
          <w:rStyle w:val="FontStyle12"/>
          <w:sz w:val="28"/>
          <w:szCs w:val="28"/>
        </w:rPr>
        <w:t>Ершовского</w:t>
      </w:r>
      <w:proofErr w:type="spellEnd"/>
      <w:r w:rsidR="00D4590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D4590A" w:rsidRDefault="00D4590A" w:rsidP="00D4590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307C0" w:rsidRDefault="003307C0" w:rsidP="00D4590A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C3" w:rsidRDefault="00123AC3" w:rsidP="007D1C9A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5175E" w:rsidRPr="009F74CC" w:rsidRDefault="00D5175E" w:rsidP="00D5175E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5175E" w:rsidRDefault="00D5175E" w:rsidP="00D5175E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C5391" w:rsidRDefault="00D5175E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1C5391" w:rsidRDefault="001C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C5391" w:rsidRPr="00B70B1A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ПРОЕКТ</w:t>
      </w:r>
    </w:p>
    <w:p w:rsidR="00B70B1A" w:rsidRPr="00F7068F" w:rsidRDefault="00B70B1A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5391" w:rsidRDefault="001C5391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РЕШЕНИЕ</w:t>
      </w:r>
    </w:p>
    <w:p w:rsidR="004D0B14" w:rsidRPr="00B70B1A" w:rsidRDefault="004D0B14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391" w:rsidRDefault="006A4F69" w:rsidP="00F7068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2017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</w:r>
      <w:r w:rsidR="001C5391" w:rsidRPr="00F7068F">
        <w:rPr>
          <w:rFonts w:ascii="Times New Roman" w:hAnsi="Times New Roman" w:cs="Times New Roman"/>
          <w:b/>
          <w:sz w:val="28"/>
          <w:szCs w:val="28"/>
        </w:rPr>
        <w:tab/>
        <w:t>№_______</w:t>
      </w:r>
    </w:p>
    <w:p w:rsidR="004D0B14" w:rsidRPr="00F7068F" w:rsidRDefault="004D0B14" w:rsidP="00F7068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F7068F">
        <w:rPr>
          <w:rFonts w:ascii="Times New Roman" w:hAnsi="Times New Roman" w:cs="Times New Roman"/>
          <w:b/>
          <w:sz w:val="28"/>
          <w:szCs w:val="28"/>
        </w:rPr>
        <w:t>Перекопр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spellEnd"/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>Саратовской области на 2018 год»</w:t>
      </w:r>
    </w:p>
    <w:p w:rsidR="004D0B14" w:rsidRPr="00F7068F" w:rsidRDefault="004D0B14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РЕШИЛ:  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год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общий объем доходов в сумме     </w:t>
      </w:r>
      <w:r w:rsidRPr="00B70B1A">
        <w:rPr>
          <w:rFonts w:ascii="Times New Roman" w:hAnsi="Times New Roman" w:cs="Times New Roman"/>
          <w:bCs/>
          <w:sz w:val="28"/>
          <w:szCs w:val="28"/>
        </w:rPr>
        <w:t>3644,7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общий объем расходов в сумме   3644,7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профицит, дефицит в сумме    0,0  тыс. руб.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ичных нормативных обязательств  </w:t>
      </w:r>
      <w:r w:rsidR="00F361B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на 2018 год – </w:t>
      </w:r>
      <w:r w:rsidR="00F361BB">
        <w:rPr>
          <w:rFonts w:ascii="Times New Roman" w:hAnsi="Times New Roman" w:cs="Times New Roman"/>
          <w:sz w:val="28"/>
          <w:szCs w:val="28"/>
        </w:rPr>
        <w:t>2224,5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ерхний предел муниципального долга по состоянию на 1 января 2019 года в размере  </w:t>
      </w:r>
      <w:r w:rsidR="00F361BB">
        <w:rPr>
          <w:rFonts w:ascii="Times New Roman" w:hAnsi="Times New Roman" w:cs="Times New Roman"/>
          <w:sz w:val="28"/>
          <w:szCs w:val="28"/>
        </w:rPr>
        <w:t>2224,5</w:t>
      </w:r>
      <w:r w:rsidR="00F361BB"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, в том числе верхний предел долга по муниципальным гарантиям  0,0   тыс. руб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2. В бюджет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   муниципального образования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г. зачисляются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а) местные налоги;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б) региональные и федеральные налоги и неналоговые доходы по нормативам отчислений, установленных Бюджетным кодексом Российской Федерации, Федеральным законом "О федеральном бюджете на 2018</w:t>
      </w:r>
      <w:r w:rsidR="00FA42F6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F361BB">
        <w:rPr>
          <w:rFonts w:ascii="Times New Roman" w:hAnsi="Times New Roman" w:cs="Times New Roman"/>
          <w:sz w:val="28"/>
          <w:szCs w:val="28"/>
        </w:rPr>
        <w:t xml:space="preserve">и плановый период 2019-2020 </w:t>
      </w:r>
      <w:r w:rsidRPr="00B70B1A">
        <w:rPr>
          <w:rFonts w:ascii="Times New Roman" w:hAnsi="Times New Roman" w:cs="Times New Roman"/>
          <w:sz w:val="28"/>
          <w:szCs w:val="28"/>
        </w:rPr>
        <w:t>год</w:t>
      </w:r>
      <w:r w:rsidR="00F361BB">
        <w:rPr>
          <w:rFonts w:ascii="Times New Roman" w:hAnsi="Times New Roman" w:cs="Times New Roman"/>
          <w:sz w:val="28"/>
          <w:szCs w:val="28"/>
        </w:rPr>
        <w:t>ы</w:t>
      </w:r>
      <w:r w:rsidRPr="00B70B1A">
        <w:rPr>
          <w:rFonts w:ascii="Times New Roman" w:hAnsi="Times New Roman" w:cs="Times New Roman"/>
          <w:sz w:val="28"/>
          <w:szCs w:val="28"/>
        </w:rPr>
        <w:t>", законом Саратовской области " Об областном бюджете на 2018</w:t>
      </w:r>
      <w:r w:rsidR="00FA42F6">
        <w:rPr>
          <w:rFonts w:ascii="Times New Roman" w:hAnsi="Times New Roman" w:cs="Times New Roman"/>
          <w:sz w:val="28"/>
          <w:szCs w:val="28"/>
        </w:rPr>
        <w:t>год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FA42F6">
        <w:rPr>
          <w:rFonts w:ascii="Times New Roman" w:hAnsi="Times New Roman" w:cs="Times New Roman"/>
          <w:sz w:val="28"/>
          <w:szCs w:val="28"/>
        </w:rPr>
        <w:t xml:space="preserve">и плановый период 2019-2020 </w:t>
      </w:r>
      <w:r w:rsidR="00FA42F6" w:rsidRPr="00B70B1A">
        <w:rPr>
          <w:rFonts w:ascii="Times New Roman" w:hAnsi="Times New Roman" w:cs="Times New Roman"/>
          <w:sz w:val="28"/>
          <w:szCs w:val="28"/>
        </w:rPr>
        <w:t>год</w:t>
      </w:r>
      <w:r w:rsidR="00FA42F6">
        <w:rPr>
          <w:rFonts w:ascii="Times New Roman" w:hAnsi="Times New Roman" w:cs="Times New Roman"/>
          <w:sz w:val="28"/>
          <w:szCs w:val="28"/>
        </w:rPr>
        <w:t>ы</w:t>
      </w:r>
      <w:r w:rsidR="00FA42F6"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"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3. Утвердить на 2018 год перечень главных администраторов до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1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4. Учесть поступления собственных доходов и межбюджетных трансфертов из областного бюджета и 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  муниципального района Саратовской области в бюджет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на 2018 год согласно приложению 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2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по разделам, подразделам, целевым статьям  и видам расходов  классификации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на 2018 год  согласно приложению 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3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н</w:t>
      </w:r>
      <w:r w:rsidR="001E02E7">
        <w:rPr>
          <w:rFonts w:ascii="Times New Roman" w:hAnsi="Times New Roman" w:cs="Times New Roman"/>
          <w:sz w:val="28"/>
          <w:szCs w:val="28"/>
        </w:rPr>
        <w:t xml:space="preserve">а 2018 год согласно приложению </w:t>
      </w:r>
      <w:r w:rsidRPr="00B70B1A">
        <w:rPr>
          <w:rFonts w:ascii="Times New Roman" w:hAnsi="Times New Roman" w:cs="Times New Roman"/>
          <w:sz w:val="28"/>
          <w:szCs w:val="28"/>
        </w:rPr>
        <w:t>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4.</w:t>
      </w:r>
    </w:p>
    <w:p w:rsidR="005A2178" w:rsidRPr="005A2178" w:rsidRDefault="00B70B1A" w:rsidP="005A2178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7. Утвердить </w:t>
      </w:r>
      <w:r w:rsidR="005A2178">
        <w:rPr>
          <w:rFonts w:ascii="Times New Roman" w:hAnsi="Times New Roman" w:cs="Times New Roman"/>
          <w:bCs/>
          <w:sz w:val="28"/>
          <w:szCs w:val="28"/>
        </w:rPr>
        <w:t>р</w:t>
      </w:r>
      <w:r w:rsidR="005A2178" w:rsidRPr="005A2178">
        <w:rPr>
          <w:rFonts w:ascii="Times New Roman" w:hAnsi="Times New Roman" w:cs="Times New Roman"/>
          <w:bCs/>
          <w:sz w:val="28"/>
          <w:szCs w:val="28"/>
        </w:rPr>
        <w:t xml:space="preserve">аспределение бюджетных ассигнований по целевым статьям муниципальных программ муниципального образования, группам и подгруппам </w:t>
      </w:r>
      <w:proofErr w:type="gramStart"/>
      <w:r w:rsidR="005A2178" w:rsidRPr="005A2178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B70B1A" w:rsidRPr="00B70B1A" w:rsidRDefault="005A2178" w:rsidP="005A2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178">
        <w:rPr>
          <w:rFonts w:ascii="Times New Roman" w:hAnsi="Times New Roman" w:cs="Times New Roman"/>
          <w:bCs/>
          <w:sz w:val="28"/>
          <w:szCs w:val="28"/>
        </w:rPr>
        <w:t>Перекопновского</w:t>
      </w:r>
      <w:proofErr w:type="spellEnd"/>
      <w:r w:rsidR="004D0B14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Pr="005A21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2178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="004D0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17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аратовской области </w:t>
      </w:r>
      <w:r w:rsidR="00B70B1A" w:rsidRPr="00B70B1A">
        <w:rPr>
          <w:rFonts w:ascii="Times New Roman" w:hAnsi="Times New Roman" w:cs="Times New Roman"/>
          <w:sz w:val="28"/>
          <w:szCs w:val="28"/>
        </w:rPr>
        <w:t>на 2018 год согласно приложению 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B70B1A">
        <w:rPr>
          <w:rFonts w:ascii="Times New Roman" w:hAnsi="Times New Roman" w:cs="Times New Roman"/>
          <w:sz w:val="28"/>
          <w:szCs w:val="28"/>
        </w:rPr>
        <w:t>5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8.  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год создание резервного фонда  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размере 3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ования средств резервного фонда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9. Установить, что информационное  взаимодействие между Управлением Федерального казначейства 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-муниципальное учреждение «Централизованная бухгалтер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беспечивает направление в 2018 году остатков средств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</w:t>
      </w:r>
      <w:r w:rsidR="004D0B14">
        <w:rPr>
          <w:rFonts w:ascii="Times New Roman" w:hAnsi="Times New Roman" w:cs="Times New Roman"/>
          <w:sz w:val="28"/>
          <w:szCs w:val="28"/>
        </w:rPr>
        <w:t>иципального района в объеме до 7</w:t>
      </w:r>
      <w:r w:rsidRPr="00B70B1A">
        <w:rPr>
          <w:rFonts w:ascii="Times New Roman" w:hAnsi="Times New Roman" w:cs="Times New Roman"/>
          <w:sz w:val="28"/>
          <w:szCs w:val="28"/>
        </w:rPr>
        <w:t>00,0 тыс</w:t>
      </w:r>
      <w:proofErr w:type="gramStart"/>
      <w:r w:rsidRPr="00B70B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70B1A">
        <w:rPr>
          <w:rFonts w:ascii="Times New Roman" w:hAnsi="Times New Roman" w:cs="Times New Roman"/>
          <w:sz w:val="28"/>
          <w:szCs w:val="28"/>
        </w:rPr>
        <w:t xml:space="preserve">уб., находящихся по состоянию на 1 января 2018 года на едином счете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за исключением целевых средств, полученных из областного бюджета</w:t>
      </w: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1. Настоящее решение вступает в силу с 1 января 2018 года.</w:t>
      </w:r>
    </w:p>
    <w:p w:rsidR="004D0B14" w:rsidRPr="00831B02" w:rsidRDefault="00B70B1A" w:rsidP="004D0B14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B70B1A">
        <w:rPr>
          <w:sz w:val="28"/>
          <w:szCs w:val="28"/>
        </w:rPr>
        <w:t xml:space="preserve">12. </w:t>
      </w:r>
      <w:r w:rsidR="004D0B14" w:rsidRPr="00114E8F">
        <w:rPr>
          <w:rStyle w:val="FontStyle12"/>
          <w:sz w:val="28"/>
          <w:szCs w:val="28"/>
        </w:rPr>
        <w:t xml:space="preserve">Настоящее решение подлежит обнародованию в местах утвержденных решением Совета </w:t>
      </w:r>
      <w:proofErr w:type="spellStart"/>
      <w:r w:rsidR="004D0B14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4D0B14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4D0B14" w:rsidRPr="00114E8F">
        <w:rPr>
          <w:rStyle w:val="FontStyle12"/>
          <w:sz w:val="28"/>
          <w:szCs w:val="28"/>
        </w:rPr>
        <w:t>Ершовского</w:t>
      </w:r>
      <w:proofErr w:type="spellEnd"/>
      <w:r w:rsidR="004D0B14">
        <w:rPr>
          <w:rStyle w:val="FontStyle12"/>
          <w:sz w:val="28"/>
          <w:szCs w:val="28"/>
        </w:rPr>
        <w:t xml:space="preserve"> </w:t>
      </w:r>
      <w:r w:rsidR="004D0B14" w:rsidRPr="00114E8F">
        <w:rPr>
          <w:rStyle w:val="FontStyle13"/>
          <w:sz w:val="28"/>
          <w:szCs w:val="28"/>
        </w:rPr>
        <w:t>муниципального</w:t>
      </w:r>
      <w:r w:rsidR="004D0B14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4D0B14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4D0B14" w:rsidRPr="00114E8F">
        <w:rPr>
          <w:rStyle w:val="FontStyle12"/>
          <w:sz w:val="28"/>
          <w:szCs w:val="28"/>
        </w:rPr>
        <w:t>Ершовского</w:t>
      </w:r>
      <w:proofErr w:type="spellEnd"/>
      <w:r w:rsidR="004D0B14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4D0B14" w:rsidRDefault="004D0B14" w:rsidP="004D0B1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B1A" w:rsidRPr="00B70B1A" w:rsidRDefault="00B70B1A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76FBE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  <w:t>Н.В. Смирнова</w:t>
      </w:r>
    </w:p>
    <w:p w:rsidR="00A76FBE" w:rsidRDefault="00A7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 1 к решению </w:t>
      </w:r>
      <w:proofErr w:type="spellStart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та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</w:t>
      </w:r>
    </w:p>
    <w:p w:rsidR="00F7068F" w:rsidRPr="00F7068F" w:rsidRDefault="006A4F69" w:rsidP="00F7068F">
      <w:pPr>
        <w:pStyle w:val="a9"/>
        <w:ind w:left="510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______2017 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9C9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еречень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главных администраторов доходов </w:t>
      </w:r>
      <w:r w:rsidRPr="005C19C9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7068F" w:rsidRPr="005C19C9" w:rsidRDefault="00F7068F" w:rsidP="00F7068F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C9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5C19C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на 2018 </w:t>
      </w:r>
      <w:r w:rsidRPr="005C19C9">
        <w:rPr>
          <w:rFonts w:ascii="Times New Roman" w:hAnsi="Times New Roman" w:cs="Times New Roman"/>
          <w:b/>
          <w:spacing w:val="3"/>
          <w:sz w:val="28"/>
          <w:szCs w:val="28"/>
        </w:rPr>
        <w:t>год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52"/>
        <w:gridCol w:w="5811"/>
      </w:tblGrid>
      <w:tr w:rsidR="00F7068F" w:rsidRPr="00F7068F" w:rsidTr="00B70B1A">
        <w:trPr>
          <w:trHeight w:hRule="exact" w:val="10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lef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13"/>
                <w:sz w:val="24"/>
                <w:szCs w:val="24"/>
              </w:rPr>
              <w:t xml:space="preserve">Коды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администрат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righ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лассифик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аименование</w:t>
            </w:r>
          </w:p>
        </w:tc>
      </w:tr>
      <w:tr w:rsidR="00F7068F" w:rsidRPr="00F7068F" w:rsidTr="00B70B1A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7068F" w:rsidRPr="00F7068F" w:rsidTr="00B70B1A">
        <w:trPr>
          <w:trHeight w:hRule="exact" w:val="116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ерекопновскогомуниципального</w:t>
            </w:r>
            <w:proofErr w:type="spellEnd"/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образования </w:t>
            </w:r>
            <w:proofErr w:type="spellStart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Ершовского</w:t>
            </w:r>
            <w:proofErr w:type="spellEnd"/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муниципального района 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F7068F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Саратовской области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68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ования</w:t>
            </w:r>
            <w:proofErr w:type="spellEnd"/>
          </w:p>
        </w:tc>
      </w:tr>
      <w:tr w:rsidR="00F7068F" w:rsidRPr="00F7068F" w:rsidTr="00B70B1A">
        <w:trPr>
          <w:trHeight w:hRule="exact" w:val="16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200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0000 1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F7068F" w:rsidRPr="00F7068F" w:rsidTr="00B70B1A">
        <w:trPr>
          <w:trHeight w:hRule="exact" w:val="18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068F" w:rsidRPr="00F7068F" w:rsidTr="00B70B1A">
        <w:trPr>
          <w:trHeight w:hRule="exact" w:val="7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3 01995 10 0000 13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чие доходы от оказания платных услуг получателями  средств бюджетов сельских поселений*</w:t>
            </w:r>
          </w:p>
        </w:tc>
      </w:tr>
      <w:tr w:rsidR="00F7068F" w:rsidRPr="00F7068F" w:rsidTr="00B70B1A">
        <w:trPr>
          <w:trHeight w:hRule="exact" w:val="20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ниципальных унитарных пред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том числе казенных)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в части реализации основных средств по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F7068F" w:rsidRPr="00F7068F" w:rsidTr="00B70B1A">
        <w:trPr>
          <w:trHeight w:hRule="exact" w:val="211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F7068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F7068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F706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F706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F7068F" w:rsidRPr="00F7068F" w:rsidTr="00B70B1A">
        <w:trPr>
          <w:trHeight w:hRule="exact" w:val="15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6 51040 02 0000 14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7068F" w:rsidRPr="00F7068F" w:rsidTr="00B70B1A">
        <w:trPr>
          <w:trHeight w:hRule="exact" w:val="7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F7068F" w:rsidRPr="00F7068F" w:rsidTr="00B70B1A">
        <w:trPr>
          <w:trHeight w:hRule="exact" w:val="9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1001 10 0003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F7068F" w:rsidRPr="00F7068F" w:rsidTr="00B70B1A">
        <w:trPr>
          <w:trHeight w:hRule="exact" w:val="10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1001 10  0004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F7068F" w:rsidRPr="00F7068F" w:rsidTr="00B70B1A">
        <w:trPr>
          <w:trHeight w:hRule="exact" w:val="7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2999 10  0000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F7068F" w:rsidRPr="00F7068F" w:rsidTr="00B70B1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3015 10  0000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068F" w:rsidRPr="00F7068F" w:rsidTr="00B70B1A">
        <w:trPr>
          <w:trHeight w:hRule="exact" w:val="24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4014 10  0013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F7068F" w:rsidRPr="00F7068F" w:rsidTr="00B70B1A">
        <w:trPr>
          <w:trHeight w:hRule="exact" w:val="7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B38" w:rsidRDefault="00200B38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8F" w:rsidRPr="00F7068F" w:rsidRDefault="00F7068F" w:rsidP="00F706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068F" w:rsidRPr="00F7068F" w:rsidRDefault="00F7068F" w:rsidP="00F706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04999 10  0000 15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8F" w:rsidRPr="00F7068F" w:rsidRDefault="00F7068F" w:rsidP="00F7068F">
            <w:pPr>
              <w:pStyle w:val="a9"/>
              <w:ind w:firstLine="38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706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</w:tbl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*Главный администратор может осуществлять администрирование поступ</w:t>
      </w:r>
      <w:r w:rsidR="006A4F69">
        <w:rPr>
          <w:rFonts w:ascii="Times New Roman" w:hAnsi="Times New Roman" w:cs="Times New Roman"/>
          <w:sz w:val="28"/>
          <w:szCs w:val="28"/>
        </w:rPr>
        <w:t xml:space="preserve">лений по всем подвидам данного </w:t>
      </w:r>
      <w:r w:rsidRPr="00F7068F">
        <w:rPr>
          <w:rFonts w:ascii="Times New Roman" w:hAnsi="Times New Roman" w:cs="Times New Roman"/>
          <w:sz w:val="28"/>
          <w:szCs w:val="28"/>
        </w:rPr>
        <w:t>вида доходов.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рно: </w:t>
      </w:r>
      <w:r w:rsidRPr="00F7068F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</w:r>
      <w:r w:rsidRPr="00F7068F">
        <w:rPr>
          <w:rFonts w:ascii="Times New Roman" w:hAnsi="Times New Roman" w:cs="Times New Roman"/>
          <w:sz w:val="28"/>
          <w:szCs w:val="28"/>
        </w:rPr>
        <w:tab/>
        <w:t>Н.В. Смирнова</w:t>
      </w:r>
    </w:p>
    <w:p w:rsidR="00200B38" w:rsidRDefault="00F7068F" w:rsidP="00F7068F">
      <w:pPr>
        <w:pStyle w:val="a9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</w:t>
      </w:r>
      <w:r w:rsidR="004D0B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Pr="00B70B1A" w:rsidRDefault="00A32FD2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________2017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_____ </w:t>
      </w:r>
    </w:p>
    <w:p w:rsidR="001C5391" w:rsidRPr="00260B4B" w:rsidRDefault="001C5391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8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224,5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2194,5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383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 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с/х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26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Штрафы, </w:t>
            </w:r>
            <w:proofErr w:type="spell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кции</w:t>
            </w:r>
            <w:proofErr w:type="gram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в</w:t>
            </w:r>
            <w:proofErr w:type="gram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змещение</w:t>
            </w:r>
            <w:proofErr w:type="spell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2224,5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420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420,2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1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1001 00 0000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30 202 01001 10 0003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01001 10 0004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30 20203000 00 0000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167,8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30 20203015 10 0000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167,8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20 202 0301510 0000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 202 04000 00 0000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0 202 04014 10 0013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720 202 04014 10 0013 151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3644,7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B1A" w:rsidRP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0B1A" w:rsidRDefault="00B70B1A" w:rsidP="00B70B1A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6A4F6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69">
        <w:rPr>
          <w:rFonts w:ascii="Times New Roman" w:hAnsi="Times New Roman" w:cs="Times New Roman"/>
          <w:sz w:val="28"/>
          <w:szCs w:val="28"/>
        </w:rPr>
        <w:t xml:space="preserve">Верно: Секретарь Совета </w:t>
      </w:r>
      <w:proofErr w:type="spellStart"/>
      <w:r w:rsidRPr="006A4F6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1C5391" w:rsidRPr="006A4F6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5391" w:rsidRPr="006A4F6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A4F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C5391" w:rsidRPr="006A4F6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6A4F6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</w:r>
      <w:r w:rsidRPr="006A4F69">
        <w:rPr>
          <w:rFonts w:ascii="Times New Roman" w:hAnsi="Times New Roman" w:cs="Times New Roman"/>
          <w:sz w:val="28"/>
          <w:szCs w:val="28"/>
        </w:rPr>
        <w:tab/>
        <w:t>Н.В. Смирнова</w:t>
      </w:r>
    </w:p>
    <w:p w:rsidR="001C5391" w:rsidRPr="006A4F6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1C539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1C5391">
        <w:rPr>
          <w:rFonts w:ascii="Times New Roman" w:hAnsi="Times New Roman" w:cs="Times New Roman"/>
          <w:sz w:val="24"/>
          <w:szCs w:val="24"/>
        </w:rPr>
        <w:br w:type="page"/>
      </w: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4D0B14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3 к решению</w:t>
      </w:r>
    </w:p>
    <w:p w:rsidR="001C5391" w:rsidRPr="00260B4B" w:rsidRDefault="001C5391" w:rsidP="001C539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1C539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A32FD2" w:rsidP="001C539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7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 № _____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B4B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60B4B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 на 2018</w:t>
      </w:r>
      <w:r w:rsidRPr="00260B4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C5391" w:rsidRPr="001C5391" w:rsidRDefault="001C5391" w:rsidP="001C53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58"/>
        <w:gridCol w:w="992"/>
        <w:gridCol w:w="1038"/>
        <w:gridCol w:w="1656"/>
        <w:gridCol w:w="1075"/>
        <w:gridCol w:w="1262"/>
      </w:tblGrid>
      <w:tr w:rsidR="001C5391" w:rsidRPr="001C5391" w:rsidTr="00351556">
        <w:tc>
          <w:tcPr>
            <w:tcW w:w="3758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38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107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26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51556" w:rsidRPr="00351556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1E02E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6,3</w:t>
            </w:r>
          </w:p>
        </w:tc>
      </w:tr>
      <w:tr w:rsidR="00351556" w:rsidRPr="00351556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00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51556" w:rsidRPr="001C5391" w:rsidTr="00351556">
        <w:tc>
          <w:tcPr>
            <w:tcW w:w="3758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1075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51556" w:rsidRPr="00351556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ой власти,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1E02E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9,9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  <w:r w:rsidR="001E0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7E343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1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562,4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562,4</w:t>
            </w:r>
          </w:p>
        </w:tc>
      </w:tr>
      <w:tr w:rsidR="00351556" w:rsidRPr="001C5391" w:rsidTr="00351556">
        <w:trPr>
          <w:trHeight w:val="778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351556" w:rsidRPr="00351556" w:rsidRDefault="007E343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351556" w:rsidRPr="00351556" w:rsidRDefault="007E343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351556" w:rsidRPr="001C5391" w:rsidTr="00351556">
        <w:trPr>
          <w:trHeight w:val="316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64005" w:rsidRPr="00E64005" w:rsidTr="00351556">
        <w:tc>
          <w:tcPr>
            <w:tcW w:w="3758" w:type="dxa"/>
          </w:tcPr>
          <w:p w:rsidR="00E64005" w:rsidRPr="00E64005" w:rsidRDefault="00E64005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E64005" w:rsidRPr="00E64005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E64005" w:rsidRPr="00E64005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E64005" w:rsidRPr="00E64005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E64005" w:rsidRPr="00E64005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</w:tcPr>
          <w:p w:rsidR="00E64005" w:rsidRPr="00E64005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51556" w:rsidRPr="00E64005" w:rsidTr="00351556">
        <w:trPr>
          <w:trHeight w:val="321"/>
        </w:trPr>
        <w:tc>
          <w:tcPr>
            <w:tcW w:w="3758" w:type="dxa"/>
          </w:tcPr>
          <w:p w:rsidR="00351556" w:rsidRPr="00E64005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E64005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E64005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E64005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E64005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E64005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E64005">
        <w:trPr>
          <w:trHeight w:val="982"/>
        </w:trPr>
        <w:tc>
          <w:tcPr>
            <w:tcW w:w="3758" w:type="dxa"/>
          </w:tcPr>
          <w:p w:rsidR="00351556" w:rsidRPr="00351556" w:rsidRDefault="00351556" w:rsidP="00E6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E6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05" w:rsidRPr="00E64005">
              <w:rPr>
                <w:rFonts w:ascii="Times New Roman" w:hAnsi="Times New Roman" w:cs="Times New Roman"/>
              </w:rPr>
              <w:t>до 2020год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351556">
        <w:trPr>
          <w:trHeight w:val="372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</w:t>
            </w:r>
            <w:r w:rsidR="00E6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E6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351556" w:rsidRPr="00351556" w:rsidRDefault="00E6400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351556"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51556" w:rsidRPr="00351556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167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51556" w:rsidRPr="00351556" w:rsidTr="00351556">
        <w:trPr>
          <w:trHeight w:val="237"/>
        </w:trPr>
        <w:tc>
          <w:tcPr>
            <w:tcW w:w="3758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  <w:p w:rsidR="00A32FD2" w:rsidRPr="00351556" w:rsidRDefault="00A32FD2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351556" w:rsidRPr="00351556" w:rsidTr="00351556">
        <w:trPr>
          <w:trHeight w:val="237"/>
        </w:trPr>
        <w:tc>
          <w:tcPr>
            <w:tcW w:w="3758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A32FD2" w:rsidRPr="00351556" w:rsidRDefault="00A32FD2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351556" w:rsidRPr="001C5391" w:rsidTr="00351556">
        <w:trPr>
          <w:trHeight w:val="23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C767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76744">
              <w:rPr>
                <w:rFonts w:ascii="Times New Roman" w:hAnsi="Times New Roman" w:cs="Times New Roman"/>
                <w:sz w:val="24"/>
                <w:szCs w:val="24"/>
              </w:rPr>
              <w:t>на 2017-20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6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C76744" w:rsidRPr="001C5391" w:rsidTr="00351556">
        <w:tc>
          <w:tcPr>
            <w:tcW w:w="3758" w:type="dxa"/>
          </w:tcPr>
          <w:p w:rsidR="00C76744" w:rsidRPr="00C76744" w:rsidRDefault="00C76744" w:rsidP="00C767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C76744" w:rsidRPr="00C76744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</w:rPr>
              <w:t>781 00 10000</w:t>
            </w:r>
          </w:p>
        </w:tc>
        <w:tc>
          <w:tcPr>
            <w:tcW w:w="1075" w:type="dxa"/>
          </w:tcPr>
          <w:p w:rsidR="00C76744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76744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6744" w:rsidRPr="001C5391" w:rsidTr="00351556">
        <w:tc>
          <w:tcPr>
            <w:tcW w:w="3758" w:type="dxa"/>
          </w:tcPr>
          <w:p w:rsidR="00C76744" w:rsidRPr="00C76744" w:rsidRDefault="00C76744" w:rsidP="00C76744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6744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C76744" w:rsidRPr="00C76744" w:rsidRDefault="00C7674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75" w:type="dxa"/>
          </w:tcPr>
          <w:p w:rsidR="00C76744" w:rsidRPr="00C76744" w:rsidRDefault="00C7674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76744" w:rsidRPr="00C76744" w:rsidRDefault="00C7674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6744" w:rsidRPr="001C5391" w:rsidTr="00351556">
        <w:tc>
          <w:tcPr>
            <w:tcW w:w="3758" w:type="dxa"/>
          </w:tcPr>
          <w:p w:rsidR="00C76744" w:rsidRPr="00C76744" w:rsidRDefault="00C76744" w:rsidP="00C76744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C76744" w:rsidRPr="00C76744" w:rsidRDefault="00C76744" w:rsidP="003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75" w:type="dxa"/>
          </w:tcPr>
          <w:p w:rsidR="00C76744" w:rsidRPr="00C76744" w:rsidRDefault="00C7674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C76744" w:rsidRPr="00C76744" w:rsidRDefault="00C7674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76744" w:rsidRPr="001C5391" w:rsidTr="00351556">
        <w:tc>
          <w:tcPr>
            <w:tcW w:w="3758" w:type="dxa"/>
          </w:tcPr>
          <w:p w:rsidR="00C76744" w:rsidRPr="00C76744" w:rsidRDefault="00C76744" w:rsidP="00C76744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C76744" w:rsidRPr="00C76744" w:rsidRDefault="00C76744" w:rsidP="003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75" w:type="dxa"/>
          </w:tcPr>
          <w:p w:rsidR="00C76744" w:rsidRPr="00C76744" w:rsidRDefault="00C7674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C76744" w:rsidRPr="00C76744" w:rsidRDefault="00C7674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351556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51556" w:rsidRPr="001C5391" w:rsidTr="00351556">
        <w:trPr>
          <w:trHeight w:val="291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351556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51556" w:rsidRPr="00351556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51556" w:rsidRPr="00351556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351556" w:rsidRPr="001C5391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C7674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-20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767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00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351556">
        <w:trPr>
          <w:trHeight w:val="297"/>
        </w:trPr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51556" w:rsidRPr="001C5391" w:rsidTr="00351556">
        <w:tc>
          <w:tcPr>
            <w:tcW w:w="3758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76744" w:rsidRPr="001C5391" w:rsidTr="00351556">
        <w:tc>
          <w:tcPr>
            <w:tcW w:w="3758" w:type="dxa"/>
          </w:tcPr>
          <w:p w:rsidR="00C76744" w:rsidRPr="00351556" w:rsidRDefault="00C76744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8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6" w:type="dxa"/>
          </w:tcPr>
          <w:p w:rsidR="00C76744" w:rsidRPr="00351556" w:rsidRDefault="00C7674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75" w:type="dxa"/>
          </w:tcPr>
          <w:p w:rsidR="00C76744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2" w:type="dxa"/>
          </w:tcPr>
          <w:p w:rsidR="00C76744" w:rsidRPr="00351556" w:rsidRDefault="00C7674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32FD2" w:rsidRPr="005E671F" w:rsidRDefault="00A32FD2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32FD2" w:rsidRPr="005E671F" w:rsidRDefault="00A32FD2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C76744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="00C76744">
              <w:rPr>
                <w:rFonts w:ascii="Times New Roman" w:hAnsi="Times New Roman" w:cs="Times New Roman"/>
              </w:rPr>
              <w:t xml:space="preserve">на </w:t>
            </w:r>
            <w:r w:rsidRPr="005E671F">
              <w:rPr>
                <w:rFonts w:ascii="Times New Roman" w:hAnsi="Times New Roman" w:cs="Times New Roman"/>
              </w:rPr>
              <w:t>2017</w:t>
            </w:r>
            <w:r w:rsidR="00C76744">
              <w:rPr>
                <w:rFonts w:ascii="Times New Roman" w:hAnsi="Times New Roman" w:cs="Times New Roman"/>
              </w:rPr>
              <w:t>-2020</w:t>
            </w:r>
            <w:r w:rsidRPr="005E671F">
              <w:rPr>
                <w:rFonts w:ascii="Times New Roman" w:hAnsi="Times New Roman" w:cs="Times New Roman"/>
              </w:rPr>
              <w:t xml:space="preserve"> год</w:t>
            </w:r>
            <w:r w:rsidR="00C7674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0 00 01100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A32FD2" w:rsidP="00A32F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2 00 01100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351556" w:rsidTr="00351556">
        <w:tc>
          <w:tcPr>
            <w:tcW w:w="3758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6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2 00 01111</w:t>
            </w:r>
          </w:p>
        </w:tc>
        <w:tc>
          <w:tcPr>
            <w:tcW w:w="1075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62" w:type="dxa"/>
          </w:tcPr>
          <w:p w:rsidR="00260B4B" w:rsidRPr="005E671F" w:rsidRDefault="00260B4B" w:rsidP="00260B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351556" w:rsidRPr="00351556" w:rsidTr="00351556">
        <w:tc>
          <w:tcPr>
            <w:tcW w:w="3758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  <w:p w:rsidR="00A32FD2" w:rsidRPr="00351556" w:rsidRDefault="00A32FD2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7</w:t>
            </w:r>
          </w:p>
        </w:tc>
      </w:tr>
    </w:tbl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5C19C9">
        <w:rPr>
          <w:rFonts w:ascii="Times New Roman" w:hAnsi="Times New Roman" w:cs="Times New Roman"/>
          <w:sz w:val="28"/>
          <w:szCs w:val="28"/>
        </w:rPr>
        <w:t xml:space="preserve">Верно:  Секретарь Совета </w:t>
      </w:r>
      <w:proofErr w:type="spellStart"/>
      <w:r w:rsidRPr="005C19C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1C5391" w:rsidRPr="005C19C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5C19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5391" w:rsidRPr="005C19C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5C19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C19C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C5391" w:rsidRPr="005C19C9" w:rsidRDefault="001C5391" w:rsidP="001C5391">
      <w:pPr>
        <w:pStyle w:val="a9"/>
        <w:rPr>
          <w:rFonts w:ascii="Times New Roman" w:hAnsi="Times New Roman" w:cs="Times New Roman"/>
          <w:sz w:val="28"/>
          <w:szCs w:val="28"/>
        </w:rPr>
      </w:pPr>
      <w:r w:rsidRPr="005C19C9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</w:r>
      <w:r w:rsidRPr="005C19C9">
        <w:rPr>
          <w:rFonts w:ascii="Times New Roman" w:hAnsi="Times New Roman" w:cs="Times New Roman"/>
          <w:sz w:val="28"/>
          <w:szCs w:val="28"/>
        </w:rPr>
        <w:tab/>
        <w:t>Н.В. Смирнова</w:t>
      </w:r>
      <w:r w:rsidRPr="005C19C9">
        <w:rPr>
          <w:rFonts w:ascii="Times New Roman" w:hAnsi="Times New Roman" w:cs="Times New Roman"/>
          <w:sz w:val="28"/>
          <w:szCs w:val="28"/>
        </w:rPr>
        <w:br w:type="page"/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</w:t>
      </w:r>
      <w:r w:rsidR="00A32FD2">
        <w:rPr>
          <w:rFonts w:ascii="Times New Roman" w:hAnsi="Times New Roman" w:cs="Times New Roman"/>
          <w:sz w:val="28"/>
          <w:szCs w:val="28"/>
        </w:rPr>
        <w:t xml:space="preserve"> </w:t>
      </w:r>
      <w:r w:rsidRPr="00260B4B">
        <w:rPr>
          <w:rFonts w:ascii="Times New Roman" w:hAnsi="Times New Roman" w:cs="Times New Roman"/>
          <w:sz w:val="28"/>
          <w:szCs w:val="28"/>
        </w:rPr>
        <w:t>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1C5391" w:rsidRPr="00260B4B" w:rsidRDefault="00A32FD2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17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ода № ______</w:t>
      </w:r>
    </w:p>
    <w:p w:rsidR="001C5391" w:rsidRPr="001C5391" w:rsidRDefault="001C5391" w:rsidP="002A2CE3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p w:rsidR="001C539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18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32FD2" w:rsidRPr="00260B4B" w:rsidRDefault="00A32FD2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1C5391" w:rsidRPr="001C5391" w:rsidTr="00F7068F">
        <w:tc>
          <w:tcPr>
            <w:tcW w:w="3686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273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spellStart"/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84B5F" w:rsidRPr="00B84B5F" w:rsidTr="00260B4B">
        <w:trPr>
          <w:trHeight w:val="303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B84B5F" w:rsidRPr="001C5391" w:rsidTr="00260B4B">
        <w:trPr>
          <w:trHeight w:val="266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B5F" w:rsidRPr="001C5391" w:rsidTr="00260B4B">
        <w:trPr>
          <w:trHeight w:val="303"/>
        </w:trPr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B5F" w:rsidRPr="001C5391" w:rsidTr="00260B4B">
        <w:trPr>
          <w:trHeight w:val="290"/>
        </w:trPr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4B5F" w:rsidRPr="001C5391" w:rsidTr="00260B4B">
        <w:trPr>
          <w:trHeight w:val="680"/>
        </w:trPr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4B5F" w:rsidRPr="001C5391" w:rsidTr="00260B4B"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84B5F" w:rsidRPr="001C5391" w:rsidTr="00260B4B"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84B5F" w:rsidRPr="001C5391" w:rsidTr="00260B4B">
        <w:tc>
          <w:tcPr>
            <w:tcW w:w="3686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641,3</w:t>
            </w:r>
          </w:p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952F02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2,9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органов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ой власти,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952F02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9,9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0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B84B5F" w:rsidRPr="00B84B5F" w:rsidRDefault="00A32FD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  <w:r w:rsidR="00952F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F02" w:rsidRPr="001C5391" w:rsidTr="00F7068F">
        <w:tc>
          <w:tcPr>
            <w:tcW w:w="3686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0000</w:t>
            </w:r>
          </w:p>
        </w:tc>
        <w:tc>
          <w:tcPr>
            <w:tcW w:w="734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952F02" w:rsidRDefault="00A32FD2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  <w:r w:rsidR="00952F02" w:rsidRPr="00001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F02" w:rsidRPr="001C5391" w:rsidTr="00F7068F">
        <w:tc>
          <w:tcPr>
            <w:tcW w:w="3686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952F02" w:rsidRPr="00B84B5F" w:rsidRDefault="00952F0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52F02" w:rsidRDefault="00952F02" w:rsidP="00952F02">
            <w:pPr>
              <w:jc w:val="center"/>
            </w:pPr>
            <w:r w:rsidRPr="00001261">
              <w:rPr>
                <w:rFonts w:ascii="Times New Roman" w:hAnsi="Times New Roman" w:cs="Times New Roman"/>
                <w:sz w:val="24"/>
                <w:szCs w:val="24"/>
              </w:rPr>
              <w:t>2038,1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562,4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562,4</w:t>
            </w:r>
          </w:p>
        </w:tc>
      </w:tr>
      <w:tr w:rsidR="00B84B5F" w:rsidRPr="001C5391" w:rsidTr="00F7068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4B5F" w:rsidRPr="00B84B5F" w:rsidRDefault="00952F0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B84B5F" w:rsidRPr="001C5391" w:rsidTr="00F7068F">
        <w:trPr>
          <w:trHeight w:val="389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4B5F" w:rsidRPr="00B84B5F" w:rsidRDefault="00952F0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</w:p>
        </w:tc>
      </w:tr>
      <w:tr w:rsidR="00B84B5F" w:rsidRPr="001C5391" w:rsidTr="00F7068F">
        <w:trPr>
          <w:trHeight w:val="451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84B5F" w:rsidRPr="001C5391" w:rsidTr="00F7068F">
        <w:trPr>
          <w:trHeight w:val="410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84B5F" w:rsidRPr="001C5391" w:rsidTr="00F7068F">
        <w:trPr>
          <w:trHeight w:val="410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13 00 061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84B5F" w:rsidRPr="001C5391" w:rsidTr="00F7068F">
        <w:trPr>
          <w:trHeight w:val="175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84B5F" w:rsidRPr="001C5391" w:rsidTr="00F7068F">
        <w:trPr>
          <w:trHeight w:val="421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84B5F" w:rsidRPr="001C5391" w:rsidTr="00F7068F">
        <w:trPr>
          <w:trHeight w:val="299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84B5F" w:rsidRPr="001C5391" w:rsidTr="00F7068F">
        <w:trPr>
          <w:trHeight w:val="221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61 00 060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A32FD2" w:rsidRPr="00A32FD2" w:rsidTr="00F7068F">
        <w:tc>
          <w:tcPr>
            <w:tcW w:w="3686" w:type="dxa"/>
          </w:tcPr>
          <w:p w:rsidR="00A32FD2" w:rsidRPr="00A32FD2" w:rsidRDefault="00A32FD2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A32FD2" w:rsidRPr="00A32FD2" w:rsidRDefault="00A32FD2" w:rsidP="0033574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A32FD2" w:rsidRPr="00A32FD2" w:rsidTr="00F7068F">
        <w:trPr>
          <w:trHeight w:val="242"/>
        </w:trPr>
        <w:tc>
          <w:tcPr>
            <w:tcW w:w="3686" w:type="dxa"/>
          </w:tcPr>
          <w:p w:rsidR="00A32FD2" w:rsidRPr="00A32FD2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2FD2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32FD2" w:rsidRPr="00A32FD2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2FD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FD2" w:rsidRPr="00E64005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0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242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005">
              <w:rPr>
                <w:rFonts w:ascii="Times New Roman" w:hAnsi="Times New Roman" w:cs="Times New Roman"/>
              </w:rPr>
              <w:t>до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00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342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</w:t>
            </w:r>
            <w:proofErr w:type="spellStart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314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314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314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2FD2" w:rsidRPr="001C5391" w:rsidTr="00F7068F">
        <w:trPr>
          <w:trHeight w:val="314"/>
        </w:trPr>
        <w:tc>
          <w:tcPr>
            <w:tcW w:w="3686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FD2" w:rsidRPr="00B84B5F" w:rsidRDefault="00A32FD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734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3" w:type="dxa"/>
          </w:tcPr>
          <w:p w:rsidR="00A32FD2" w:rsidRPr="00351556" w:rsidRDefault="00A32FD2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84B5F" w:rsidRPr="00B84B5F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67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62,8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84B5F" w:rsidRPr="00B84B5F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B84B5F" w:rsidRPr="00B84B5F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62,2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B84B5F" w:rsidRPr="001C5391" w:rsidTr="00F7068F">
        <w:trPr>
          <w:trHeight w:val="314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F427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proofErr w:type="spellStart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F427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42784">
              <w:rPr>
                <w:rFonts w:ascii="Times New Roman" w:hAnsi="Times New Roman" w:cs="Times New Roman"/>
                <w:sz w:val="24"/>
                <w:szCs w:val="24"/>
              </w:rPr>
              <w:t>7-2020 год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0 00 1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</w:tr>
      <w:tr w:rsidR="00F42784" w:rsidRPr="001C5391" w:rsidTr="00F7068F">
        <w:tc>
          <w:tcPr>
            <w:tcW w:w="3686" w:type="dxa"/>
          </w:tcPr>
          <w:p w:rsidR="00F42784" w:rsidRPr="00C76744" w:rsidRDefault="00F42784" w:rsidP="003357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F42784" w:rsidRDefault="00F42784" w:rsidP="00F42784">
            <w:pPr>
              <w:jc w:val="center"/>
            </w:pPr>
            <w:r w:rsidRPr="00533B7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F42784" w:rsidRPr="00C76744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</w:rPr>
              <w:t>781 00 10000</w:t>
            </w:r>
          </w:p>
        </w:tc>
        <w:tc>
          <w:tcPr>
            <w:tcW w:w="734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42784" w:rsidRPr="001C5391" w:rsidTr="00F7068F">
        <w:tc>
          <w:tcPr>
            <w:tcW w:w="3686" w:type="dxa"/>
          </w:tcPr>
          <w:p w:rsidR="00F42784" w:rsidRPr="00C76744" w:rsidRDefault="00F42784" w:rsidP="00335741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6744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F42784" w:rsidRDefault="00F42784" w:rsidP="00F42784">
            <w:pPr>
              <w:jc w:val="center"/>
            </w:pPr>
            <w:r w:rsidRPr="00533B7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F42784" w:rsidRPr="00C76744" w:rsidRDefault="00F4278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34" w:type="dxa"/>
          </w:tcPr>
          <w:p w:rsidR="00F42784" w:rsidRPr="00C76744" w:rsidRDefault="00F4278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42784" w:rsidRPr="00C76744" w:rsidRDefault="00F4278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42784" w:rsidRPr="001C5391" w:rsidTr="00F7068F">
        <w:tc>
          <w:tcPr>
            <w:tcW w:w="3686" w:type="dxa"/>
          </w:tcPr>
          <w:p w:rsidR="00F42784" w:rsidRPr="00C76744" w:rsidRDefault="00F42784" w:rsidP="00335741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42784" w:rsidRDefault="00F42784" w:rsidP="00F42784">
            <w:pPr>
              <w:jc w:val="center"/>
            </w:pPr>
            <w:r w:rsidRPr="00533B7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F42784" w:rsidRPr="00C76744" w:rsidRDefault="00F42784" w:rsidP="003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34" w:type="dxa"/>
          </w:tcPr>
          <w:p w:rsidR="00F42784" w:rsidRPr="00C76744" w:rsidRDefault="00F4278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F42784" w:rsidRPr="00C76744" w:rsidRDefault="00F4278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42784" w:rsidRPr="001C5391" w:rsidTr="00F7068F">
        <w:tc>
          <w:tcPr>
            <w:tcW w:w="3686" w:type="dxa"/>
          </w:tcPr>
          <w:p w:rsidR="00F42784" w:rsidRPr="00C76744" w:rsidRDefault="00F42784" w:rsidP="00335741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42784" w:rsidRDefault="00F42784" w:rsidP="00F42784">
            <w:pPr>
              <w:jc w:val="center"/>
            </w:pPr>
            <w:r w:rsidRPr="00533B7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F42784" w:rsidRPr="00351556" w:rsidRDefault="00F42784" w:rsidP="003357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F42784" w:rsidRPr="00C76744" w:rsidRDefault="00F42784" w:rsidP="0033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734" w:type="dxa"/>
          </w:tcPr>
          <w:p w:rsidR="00F42784" w:rsidRPr="00C76744" w:rsidRDefault="00F42784" w:rsidP="0033574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F42784" w:rsidRPr="00C76744" w:rsidRDefault="00F42784" w:rsidP="00335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A32FD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A32FD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4B5F" w:rsidRPr="00B84B5F" w:rsidRDefault="00A32FD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B84B5F" w:rsidRPr="00B84B5F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784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00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rPr>
          <w:trHeight w:val="501"/>
        </w:trPr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851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26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734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B84B5F" w:rsidRPr="00B84B5F" w:rsidRDefault="00B84B5F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E671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F42784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="00F42784">
              <w:rPr>
                <w:rFonts w:ascii="Times New Roman" w:hAnsi="Times New Roman" w:cs="Times New Roman"/>
              </w:rPr>
              <w:t xml:space="preserve">на </w:t>
            </w:r>
            <w:r w:rsidRPr="005E671F">
              <w:rPr>
                <w:rFonts w:ascii="Times New Roman" w:hAnsi="Times New Roman" w:cs="Times New Roman"/>
              </w:rPr>
              <w:t xml:space="preserve"> 2017</w:t>
            </w:r>
            <w:r w:rsidR="00F42784">
              <w:rPr>
                <w:rFonts w:ascii="Times New Roman" w:hAnsi="Times New Roman" w:cs="Times New Roman"/>
              </w:rPr>
              <w:t>-2020</w:t>
            </w:r>
            <w:r w:rsidRPr="005E671F">
              <w:rPr>
                <w:rFonts w:ascii="Times New Roman" w:hAnsi="Times New Roman" w:cs="Times New Roman"/>
              </w:rPr>
              <w:t xml:space="preserve"> год</w:t>
            </w:r>
            <w:r w:rsidR="00F4278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F42784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0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F42784" w:rsidP="00F4278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260B4B" w:rsidRPr="005E671F">
              <w:rPr>
                <w:rFonts w:ascii="Times New Roman" w:hAnsi="Times New Roman" w:cs="Times New Roman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F42784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 000</w:t>
            </w:r>
            <w:r w:rsidR="00260B4B" w:rsidRPr="005E67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F42784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F42784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260B4B" w:rsidRPr="001C5391" w:rsidTr="00F7068F">
        <w:tc>
          <w:tcPr>
            <w:tcW w:w="3686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</w:tcPr>
          <w:p w:rsidR="00260B4B" w:rsidRPr="005E671F" w:rsidRDefault="00F42784" w:rsidP="00260B4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260B4B" w:rsidRPr="005E671F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34" w:type="dxa"/>
          </w:tcPr>
          <w:p w:rsidR="00260B4B" w:rsidRPr="005E671F" w:rsidRDefault="00260B4B" w:rsidP="00260B4B">
            <w:pPr>
              <w:pStyle w:val="a9"/>
              <w:rPr>
                <w:rFonts w:ascii="Times New Roman" w:hAnsi="Times New Roman" w:cs="Times New Roman"/>
              </w:rPr>
            </w:pPr>
            <w:r w:rsidRPr="005E671F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3" w:type="dxa"/>
          </w:tcPr>
          <w:p w:rsidR="00260B4B" w:rsidRPr="005E671F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84B5F" w:rsidRPr="001C5391" w:rsidTr="00F7068F">
        <w:tc>
          <w:tcPr>
            <w:tcW w:w="3686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7</w:t>
            </w:r>
          </w:p>
        </w:tc>
      </w:tr>
    </w:tbl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2784" w:rsidRDefault="00F42784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42784" w:rsidRDefault="00F42784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42784" w:rsidRDefault="00F42784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F42784" w:rsidRDefault="00F42784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</w:p>
    <w:p w:rsidR="001C5391" w:rsidRPr="00F42784" w:rsidRDefault="001C5391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 xml:space="preserve">Верно:  Секретарь Совета </w:t>
      </w:r>
      <w:proofErr w:type="spellStart"/>
      <w:r w:rsidRPr="00F427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1C5391" w:rsidRPr="00F42784" w:rsidRDefault="001C5391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C5391" w:rsidRPr="00F42784" w:rsidRDefault="001C5391" w:rsidP="00F42784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F427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427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C5391" w:rsidRPr="00F42784" w:rsidRDefault="001C5391" w:rsidP="00F42784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="00F42784">
        <w:rPr>
          <w:rFonts w:ascii="Times New Roman" w:hAnsi="Times New Roman" w:cs="Times New Roman"/>
          <w:sz w:val="28"/>
          <w:szCs w:val="28"/>
        </w:rPr>
        <w:t xml:space="preserve"> </w:t>
      </w:r>
      <w:r w:rsidRPr="00F42784">
        <w:rPr>
          <w:rFonts w:ascii="Times New Roman" w:hAnsi="Times New Roman" w:cs="Times New Roman"/>
          <w:sz w:val="28"/>
          <w:szCs w:val="28"/>
        </w:rPr>
        <w:t>Н.В. Смирнова</w:t>
      </w:r>
    </w:p>
    <w:p w:rsidR="001C5391" w:rsidRPr="00260B4B" w:rsidRDefault="001C5391" w:rsidP="00F42784">
      <w:pPr>
        <w:pStyle w:val="a9"/>
        <w:ind w:left="-284" w:firstLine="5954"/>
        <w:rPr>
          <w:rFonts w:ascii="Times New Roman" w:hAnsi="Times New Roman" w:cs="Times New Roman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br w:type="page"/>
      </w:r>
      <w:r w:rsidR="008F0294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Default="00B84B5F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от  ______2017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890119" w:rsidRPr="00260B4B" w:rsidRDefault="00890119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890119" w:rsidRPr="00BF616B" w:rsidRDefault="00890119" w:rsidP="0089011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890119" w:rsidRPr="00411E29" w:rsidRDefault="00890119" w:rsidP="00890119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1C5391" w:rsidRDefault="00890119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6A4F69">
        <w:rPr>
          <w:rFonts w:ascii="Times New Roman" w:hAnsi="Times New Roman" w:cs="Times New Roman"/>
          <w:b/>
          <w:sz w:val="28"/>
          <w:szCs w:val="28"/>
        </w:rPr>
        <w:t>н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0119" w:rsidRPr="006A4F69" w:rsidRDefault="00890119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  <w:p w:rsidR="001E02E7" w:rsidRPr="001C5391" w:rsidRDefault="001E02E7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00000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,2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3" w:type="dxa"/>
          </w:tcPr>
          <w:p w:rsidR="001C5391" w:rsidRPr="001C5391" w:rsidRDefault="00890119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Cs/>
                <w:sz w:val="24"/>
                <w:szCs w:val="24"/>
              </w:rPr>
              <w:t>1162,2</w:t>
            </w:r>
          </w:p>
        </w:tc>
      </w:tr>
      <w:tr w:rsidR="00890119" w:rsidRPr="001C5391" w:rsidTr="00F7068F">
        <w:trPr>
          <w:trHeight w:val="70"/>
        </w:trPr>
        <w:tc>
          <w:tcPr>
            <w:tcW w:w="5711" w:type="dxa"/>
          </w:tcPr>
          <w:p w:rsidR="00890119" w:rsidRPr="00C76744" w:rsidRDefault="00890119" w:rsidP="003357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890119" w:rsidRPr="00C76744" w:rsidRDefault="00890119" w:rsidP="008901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</w:rPr>
              <w:t>781 00 10000</w:t>
            </w:r>
          </w:p>
        </w:tc>
        <w:tc>
          <w:tcPr>
            <w:tcW w:w="1024" w:type="dxa"/>
          </w:tcPr>
          <w:p w:rsidR="00890119" w:rsidRPr="00351556" w:rsidRDefault="00890119" w:rsidP="008901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119" w:rsidRPr="00351556" w:rsidRDefault="00890119" w:rsidP="008901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0119" w:rsidRPr="001C5391" w:rsidTr="00F7068F">
        <w:trPr>
          <w:trHeight w:val="70"/>
        </w:trPr>
        <w:tc>
          <w:tcPr>
            <w:tcW w:w="5711" w:type="dxa"/>
          </w:tcPr>
          <w:p w:rsidR="00890119" w:rsidRPr="00C76744" w:rsidRDefault="00890119" w:rsidP="00335741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76744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76744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890119" w:rsidRPr="00C76744" w:rsidRDefault="00890119" w:rsidP="0089011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0119" w:rsidRPr="001C5391" w:rsidTr="00F7068F">
        <w:trPr>
          <w:trHeight w:val="70"/>
        </w:trPr>
        <w:tc>
          <w:tcPr>
            <w:tcW w:w="5711" w:type="dxa"/>
          </w:tcPr>
          <w:p w:rsidR="00890119" w:rsidRPr="00C76744" w:rsidRDefault="00890119" w:rsidP="00335741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890119" w:rsidRPr="00C76744" w:rsidRDefault="00890119" w:rsidP="0089011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90119" w:rsidRPr="001C5391" w:rsidTr="00F7068F">
        <w:trPr>
          <w:trHeight w:val="70"/>
        </w:trPr>
        <w:tc>
          <w:tcPr>
            <w:tcW w:w="5711" w:type="dxa"/>
          </w:tcPr>
          <w:p w:rsidR="00890119" w:rsidRPr="00C76744" w:rsidRDefault="00890119" w:rsidP="00335741">
            <w:pPr>
              <w:pStyle w:val="a9"/>
              <w:rPr>
                <w:rFonts w:ascii="Times New Roman" w:hAnsi="Times New Roman" w:cs="Times New Roman"/>
              </w:rPr>
            </w:pPr>
            <w:r w:rsidRPr="00C7674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890119" w:rsidRPr="00C76744" w:rsidRDefault="00890119" w:rsidP="0089011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890119" w:rsidRPr="00C76744" w:rsidRDefault="00890119" w:rsidP="0089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890119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1C5391" w:rsidRPr="001C539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890119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1C5391" w:rsidRPr="001C539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1C5391" w:rsidRPr="001C5391" w:rsidRDefault="00890119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1C5391" w:rsidRPr="001C539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1C5391" w:rsidRPr="001C5391" w:rsidTr="00F7068F">
        <w:trPr>
          <w:trHeight w:val="614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1C5391" w:rsidRPr="001C5391" w:rsidRDefault="00890119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1C5391" w:rsidRPr="001C539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1C5391" w:rsidRPr="00DC5BA8" w:rsidTr="00F7068F">
        <w:trPr>
          <w:trHeight w:val="70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843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 0 00 00000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1843" w:type="dxa"/>
          </w:tcPr>
          <w:p w:rsidR="001C5391" w:rsidRPr="001C5391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</w:t>
            </w:r>
            <w:r w:rsidR="0095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950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1843" w:type="dxa"/>
          </w:tcPr>
          <w:p w:rsidR="001C5391" w:rsidRPr="001C5391" w:rsidRDefault="0095087B" w:rsidP="00950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95087B" w:rsidP="00950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C5391" w:rsidRPr="001C5391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C5391" w:rsidRPr="001C5391" w:rsidRDefault="001C5391" w:rsidP="009508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773 </w:t>
            </w:r>
            <w:r w:rsid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 w:rsid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DC5BA8" w:rsidTr="00F7068F">
        <w:trPr>
          <w:trHeight w:val="391"/>
        </w:trPr>
        <w:tc>
          <w:tcPr>
            <w:tcW w:w="5711" w:type="dxa"/>
          </w:tcPr>
          <w:p w:rsidR="001C5391" w:rsidRPr="00DC5BA8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1C5391" w:rsidRPr="00DC5BA8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1C5391" w:rsidRPr="00DC5BA8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C5BA8" w:rsidRPr="00DC5BA8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843" w:type="dxa"/>
          </w:tcPr>
          <w:p w:rsidR="00DC5BA8" w:rsidRPr="00DC5BA8" w:rsidRDefault="0095087B" w:rsidP="0095087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</w:t>
            </w:r>
            <w:r w:rsidRPr="00DC5BA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 00 00000</w:t>
            </w:r>
          </w:p>
        </w:tc>
        <w:tc>
          <w:tcPr>
            <w:tcW w:w="1024" w:type="dxa"/>
          </w:tcPr>
          <w:p w:rsidR="00DC5BA8" w:rsidRPr="00DC5BA8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5E671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1E02E7" w:rsidRPr="00DC5BA8" w:rsidRDefault="00DC5BA8" w:rsidP="009508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 муниципального образования </w:t>
            </w:r>
            <w:r w:rsidR="009508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95087B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1843" w:type="dxa"/>
          </w:tcPr>
          <w:p w:rsidR="00DC5BA8" w:rsidRPr="0095087B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одпрограмма» Социальная поддержка граждан»</w:t>
            </w:r>
          </w:p>
        </w:tc>
        <w:tc>
          <w:tcPr>
            <w:tcW w:w="1843" w:type="dxa"/>
          </w:tcPr>
          <w:p w:rsidR="00DC5BA8" w:rsidRPr="0095087B" w:rsidRDefault="0095087B" w:rsidP="0095087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DC5BA8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BA8" w:rsidRPr="0095087B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DC5BA8" w:rsidRPr="005E671F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DC5BA8" w:rsidRPr="001C5391" w:rsidTr="00F7068F">
        <w:trPr>
          <w:trHeight w:val="391"/>
        </w:trPr>
        <w:tc>
          <w:tcPr>
            <w:tcW w:w="5711" w:type="dxa"/>
          </w:tcPr>
          <w:p w:rsidR="00DC5BA8" w:rsidRPr="00DC5BA8" w:rsidRDefault="00DC5BA8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DC5BA8" w:rsidRPr="0095087B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5087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DC5BA8" w:rsidRPr="001C5391" w:rsidRDefault="0095087B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DC5BA8" w:rsidRPr="00DC5BA8" w:rsidRDefault="00DC5BA8" w:rsidP="00DC5B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1C5391" w:rsidRPr="001C5391" w:rsidTr="00F7068F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523B78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,6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A4F69" w:rsidRPr="001C5391" w:rsidRDefault="006A4F69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087B" w:rsidRPr="00F42784" w:rsidRDefault="0095087B" w:rsidP="0095087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 xml:space="preserve">Верно:  Секретарь Совета </w:t>
      </w:r>
      <w:proofErr w:type="spellStart"/>
      <w:r w:rsidRPr="00F427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95087B" w:rsidRPr="00F42784" w:rsidRDefault="0095087B" w:rsidP="0095087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5087B" w:rsidRPr="00F42784" w:rsidRDefault="0095087B" w:rsidP="0095087B">
      <w:pPr>
        <w:pStyle w:val="a9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F427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427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5087B" w:rsidRPr="00F42784" w:rsidRDefault="0095087B" w:rsidP="0095087B">
      <w:pPr>
        <w:pStyle w:val="a9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 w:rsidRPr="00F427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84">
        <w:rPr>
          <w:rFonts w:ascii="Times New Roman" w:hAnsi="Times New Roman" w:cs="Times New Roman"/>
          <w:sz w:val="28"/>
          <w:szCs w:val="28"/>
        </w:rPr>
        <w:t>Н.В. Смирнова</w:t>
      </w:r>
    </w:p>
    <w:p w:rsidR="00B70B1A" w:rsidRDefault="0095087B" w:rsidP="0095087B">
      <w:pPr>
        <w:pStyle w:val="a9"/>
        <w:ind w:right="-141" w:firstLine="851"/>
        <w:jc w:val="both"/>
        <w:rPr>
          <w:rStyle w:val="FontStyle12"/>
          <w:sz w:val="28"/>
          <w:szCs w:val="28"/>
        </w:rPr>
      </w:pPr>
      <w:r w:rsidRPr="00F42784">
        <w:rPr>
          <w:rFonts w:ascii="Times New Roman" w:hAnsi="Times New Roman" w:cs="Times New Roman"/>
          <w:sz w:val="28"/>
          <w:szCs w:val="28"/>
        </w:rPr>
        <w:br w:type="page"/>
      </w:r>
    </w:p>
    <w:p w:rsidR="00B70B1A" w:rsidRPr="00500CA2" w:rsidRDefault="00B70B1A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B70B1A" w:rsidRPr="00500CA2" w:rsidRDefault="00B70B1A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B70B1A" w:rsidRPr="00500CA2" w:rsidRDefault="00B70B1A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0B1A" w:rsidRPr="00500CA2" w:rsidRDefault="00B70B1A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70B1A" w:rsidRPr="00500CA2" w:rsidRDefault="00B70B1A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70B1A" w:rsidRPr="00483289" w:rsidRDefault="00523B78" w:rsidP="00B70B1A">
      <w:pPr>
        <w:pStyle w:val="a9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7</w:t>
      </w:r>
      <w:r w:rsidR="00B70B1A"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E02E7">
        <w:rPr>
          <w:rFonts w:ascii="Times New Roman" w:hAnsi="Times New Roman" w:cs="Times New Roman"/>
          <w:sz w:val="28"/>
          <w:szCs w:val="28"/>
        </w:rPr>
        <w:t>_______</w:t>
      </w:r>
    </w:p>
    <w:p w:rsidR="00B70B1A" w:rsidRDefault="00B70B1A" w:rsidP="00B70B1A">
      <w:pPr>
        <w:pStyle w:val="ab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B70B1A" w:rsidRPr="0005684C" w:rsidRDefault="00B70B1A" w:rsidP="00B70B1A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B70B1A" w:rsidRPr="0005684C" w:rsidRDefault="00B70B1A" w:rsidP="00B70B1A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B70B1A" w:rsidRPr="0005684C" w:rsidRDefault="00B70B1A" w:rsidP="00B70B1A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B70B1A" w:rsidRPr="0005684C" w:rsidRDefault="00523B78" w:rsidP="00B70B1A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="00B70B1A"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70B1A" w:rsidRPr="00831B02" w:rsidRDefault="00B70B1A" w:rsidP="00B70B1A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B70B1A" w:rsidRPr="00315B28" w:rsidTr="00B70B1A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500CA2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500CA2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500CA2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B70B1A" w:rsidRPr="00315B28" w:rsidTr="00B70B1A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5C19C9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0B1A" w:rsidRPr="00315B28" w:rsidTr="00B70B1A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5C19C9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9C9">
              <w:rPr>
                <w:rFonts w:ascii="Times New Roman" w:hAnsi="Times New Roman" w:cs="Times New Roman"/>
                <w:bCs/>
              </w:rPr>
              <w:t>3644,7</w:t>
            </w:r>
          </w:p>
        </w:tc>
      </w:tr>
      <w:tr w:rsidR="00B70B1A" w:rsidRPr="00315B28" w:rsidTr="00B70B1A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8D6594" w:rsidRDefault="005C19C9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3644,7</w:t>
            </w:r>
          </w:p>
        </w:tc>
      </w:tr>
      <w:tr w:rsidR="00B70B1A" w:rsidRPr="00315B28" w:rsidTr="00B70B1A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BF616B" w:rsidRDefault="00B70B1A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1A" w:rsidRPr="00953368" w:rsidRDefault="005C19C9" w:rsidP="00B70B1A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B70B1A" w:rsidRPr="000E40B5" w:rsidRDefault="00B70B1A" w:rsidP="00B70B1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831B02" w:rsidRDefault="00B70B1A" w:rsidP="00B70B1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B70B1A" w:rsidRDefault="00B70B1A" w:rsidP="00B70B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B1A" w:rsidRDefault="00B70B1A" w:rsidP="00B70B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B1A" w:rsidRDefault="00B70B1A" w:rsidP="00B70B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B1A" w:rsidRPr="009F74CC" w:rsidRDefault="00B70B1A" w:rsidP="00B70B1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70B1A" w:rsidRDefault="00B70B1A" w:rsidP="00B70B1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D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D0055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B70B1A" w:rsidRDefault="00B70B1A" w:rsidP="00B70B1A">
      <w:pPr>
        <w:pStyle w:val="a9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B70B1A" w:rsidRDefault="00B70B1A" w:rsidP="00B70B1A"/>
    <w:p w:rsidR="00B70B1A" w:rsidRDefault="00B70B1A" w:rsidP="00B70B1A"/>
    <w:p w:rsidR="001A0C1E" w:rsidRPr="001C5391" w:rsidRDefault="001A0C1E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48A"/>
    <w:rsid w:val="00021A6C"/>
    <w:rsid w:val="00081048"/>
    <w:rsid w:val="00092363"/>
    <w:rsid w:val="000957E3"/>
    <w:rsid w:val="000A2D3A"/>
    <w:rsid w:val="000C254A"/>
    <w:rsid w:val="000D77B2"/>
    <w:rsid w:val="000F3E7C"/>
    <w:rsid w:val="00123AC3"/>
    <w:rsid w:val="001570A7"/>
    <w:rsid w:val="00173B20"/>
    <w:rsid w:val="001A0C1E"/>
    <w:rsid w:val="001C5391"/>
    <w:rsid w:val="001D1828"/>
    <w:rsid w:val="001D324D"/>
    <w:rsid w:val="001D738B"/>
    <w:rsid w:val="001E02E7"/>
    <w:rsid w:val="001E50F4"/>
    <w:rsid w:val="001F1937"/>
    <w:rsid w:val="001F32F8"/>
    <w:rsid w:val="00200B38"/>
    <w:rsid w:val="00243C4B"/>
    <w:rsid w:val="00246138"/>
    <w:rsid w:val="002506CA"/>
    <w:rsid w:val="00260B4B"/>
    <w:rsid w:val="00281C02"/>
    <w:rsid w:val="002A2CE3"/>
    <w:rsid w:val="002B088C"/>
    <w:rsid w:val="002C70CD"/>
    <w:rsid w:val="003013BE"/>
    <w:rsid w:val="003307C0"/>
    <w:rsid w:val="00345EF9"/>
    <w:rsid w:val="00351556"/>
    <w:rsid w:val="003C62D1"/>
    <w:rsid w:val="00423133"/>
    <w:rsid w:val="00433660"/>
    <w:rsid w:val="004350B8"/>
    <w:rsid w:val="0044175C"/>
    <w:rsid w:val="00451BB6"/>
    <w:rsid w:val="00453A6E"/>
    <w:rsid w:val="00453AAA"/>
    <w:rsid w:val="00485DB2"/>
    <w:rsid w:val="004A6808"/>
    <w:rsid w:val="004B200F"/>
    <w:rsid w:val="004D0B14"/>
    <w:rsid w:val="004F4FB9"/>
    <w:rsid w:val="00523B78"/>
    <w:rsid w:val="005305FC"/>
    <w:rsid w:val="005A2178"/>
    <w:rsid w:val="005B05F0"/>
    <w:rsid w:val="005B59D5"/>
    <w:rsid w:val="005C19C9"/>
    <w:rsid w:val="005E671F"/>
    <w:rsid w:val="00606A68"/>
    <w:rsid w:val="006115C9"/>
    <w:rsid w:val="00623209"/>
    <w:rsid w:val="006703D1"/>
    <w:rsid w:val="00685CE3"/>
    <w:rsid w:val="006A4F69"/>
    <w:rsid w:val="006A73D7"/>
    <w:rsid w:val="006B1C09"/>
    <w:rsid w:val="006D0055"/>
    <w:rsid w:val="006F3658"/>
    <w:rsid w:val="0071448A"/>
    <w:rsid w:val="007275C0"/>
    <w:rsid w:val="0075054D"/>
    <w:rsid w:val="00762390"/>
    <w:rsid w:val="007740EE"/>
    <w:rsid w:val="007B2FDD"/>
    <w:rsid w:val="007D1C9A"/>
    <w:rsid w:val="007E3435"/>
    <w:rsid w:val="00812A82"/>
    <w:rsid w:val="008639BD"/>
    <w:rsid w:val="00890119"/>
    <w:rsid w:val="008F0294"/>
    <w:rsid w:val="00930E15"/>
    <w:rsid w:val="0095087B"/>
    <w:rsid w:val="00952F02"/>
    <w:rsid w:val="009A1B81"/>
    <w:rsid w:val="009F103A"/>
    <w:rsid w:val="009F48EF"/>
    <w:rsid w:val="00A0622D"/>
    <w:rsid w:val="00A32FD2"/>
    <w:rsid w:val="00A55A94"/>
    <w:rsid w:val="00A602B3"/>
    <w:rsid w:val="00A76FBE"/>
    <w:rsid w:val="00AB070B"/>
    <w:rsid w:val="00AE4F9D"/>
    <w:rsid w:val="00B15F3D"/>
    <w:rsid w:val="00B70B1A"/>
    <w:rsid w:val="00B84B5F"/>
    <w:rsid w:val="00BB2357"/>
    <w:rsid w:val="00BB6621"/>
    <w:rsid w:val="00BC29DA"/>
    <w:rsid w:val="00BF023F"/>
    <w:rsid w:val="00C264D7"/>
    <w:rsid w:val="00C421F5"/>
    <w:rsid w:val="00C42C41"/>
    <w:rsid w:val="00C73F2A"/>
    <w:rsid w:val="00C74C1B"/>
    <w:rsid w:val="00C76744"/>
    <w:rsid w:val="00CB26E6"/>
    <w:rsid w:val="00CB5BF7"/>
    <w:rsid w:val="00D15734"/>
    <w:rsid w:val="00D213C4"/>
    <w:rsid w:val="00D3060E"/>
    <w:rsid w:val="00D4590A"/>
    <w:rsid w:val="00D47A0C"/>
    <w:rsid w:val="00D5175E"/>
    <w:rsid w:val="00D633B5"/>
    <w:rsid w:val="00D72AB0"/>
    <w:rsid w:val="00D8374A"/>
    <w:rsid w:val="00DA016B"/>
    <w:rsid w:val="00DA7B05"/>
    <w:rsid w:val="00DC5BA8"/>
    <w:rsid w:val="00DC7374"/>
    <w:rsid w:val="00E13B70"/>
    <w:rsid w:val="00E558CB"/>
    <w:rsid w:val="00E63D26"/>
    <w:rsid w:val="00E64005"/>
    <w:rsid w:val="00E644B1"/>
    <w:rsid w:val="00E9046D"/>
    <w:rsid w:val="00EA207B"/>
    <w:rsid w:val="00ED40D7"/>
    <w:rsid w:val="00ED58D9"/>
    <w:rsid w:val="00F00736"/>
    <w:rsid w:val="00F04098"/>
    <w:rsid w:val="00F1690A"/>
    <w:rsid w:val="00F20D02"/>
    <w:rsid w:val="00F2646C"/>
    <w:rsid w:val="00F27A6C"/>
    <w:rsid w:val="00F361BB"/>
    <w:rsid w:val="00F41DA5"/>
    <w:rsid w:val="00F42784"/>
    <w:rsid w:val="00F43773"/>
    <w:rsid w:val="00F603C7"/>
    <w:rsid w:val="00F61D9E"/>
    <w:rsid w:val="00F7068F"/>
    <w:rsid w:val="00F93725"/>
    <w:rsid w:val="00FA03A0"/>
    <w:rsid w:val="00FA17DF"/>
    <w:rsid w:val="00FA42F6"/>
    <w:rsid w:val="00FA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uiPriority w:val="99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uiPriority w:val="99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1BFA-2F56-49D0-854A-4656879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2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59</cp:revision>
  <cp:lastPrinted>2017-11-23T12:57:00Z</cp:lastPrinted>
  <dcterms:created xsi:type="dcterms:W3CDTF">2011-11-18T16:19:00Z</dcterms:created>
  <dcterms:modified xsi:type="dcterms:W3CDTF">2017-12-05T09:48:00Z</dcterms:modified>
</cp:coreProperties>
</file>